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ED" w:rsidRPr="003E0198" w:rsidRDefault="00902CED" w:rsidP="00902CED">
      <w:pPr>
        <w:rPr>
          <w:rFonts w:ascii="黑体" w:eastAsia="黑体" w:hAnsi="黑体"/>
          <w:sz w:val="32"/>
          <w:szCs w:val="32"/>
        </w:rPr>
      </w:pPr>
      <w:r w:rsidRPr="003E0198">
        <w:rPr>
          <w:rFonts w:ascii="黑体" w:eastAsia="黑体" w:hAnsi="黑体" w:hint="eastAsia"/>
          <w:sz w:val="32"/>
          <w:szCs w:val="32"/>
        </w:rPr>
        <w:t>附件1</w:t>
      </w:r>
    </w:p>
    <w:p w:rsidR="00902CED" w:rsidRPr="003E0198" w:rsidRDefault="00902CED" w:rsidP="00902CED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3E0198">
        <w:rPr>
          <w:rFonts w:ascii="方正小标宋简体" w:eastAsia="方正小标宋简体" w:hAnsi="仿宋" w:cs="仿宋" w:hint="eastAsia"/>
          <w:sz w:val="36"/>
          <w:szCs w:val="36"/>
        </w:rPr>
        <w:t>绍兴市本级卫生健康单位2020年（第二次）公开招聘工作人员计划表（医学类161人）</w:t>
      </w:r>
    </w:p>
    <w:tbl>
      <w:tblPr>
        <w:tblW w:w="15168" w:type="dxa"/>
        <w:tblInd w:w="-318" w:type="dxa"/>
        <w:tblLook w:val="04A0"/>
      </w:tblPr>
      <w:tblGrid>
        <w:gridCol w:w="1986"/>
        <w:gridCol w:w="2409"/>
        <w:gridCol w:w="1701"/>
        <w:gridCol w:w="851"/>
        <w:gridCol w:w="709"/>
        <w:gridCol w:w="2693"/>
        <w:gridCol w:w="3685"/>
        <w:gridCol w:w="1134"/>
      </w:tblGrid>
      <w:tr w:rsidR="003E0198" w:rsidRPr="003E0198" w:rsidTr="00EB1E63">
        <w:trPr>
          <w:trHeight w:val="57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</w:t>
            </w:r>
          </w:p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学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考试</w:t>
            </w:r>
          </w:p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科目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1（20人）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泌尿外科碎石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F12C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18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30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乳腺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2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科医疗科（体检中心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科医学、内科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</w:t>
            </w:r>
            <w:r w:rsidRPr="003E0198">
              <w:rPr>
                <w:rFonts w:hint="eastAsia"/>
                <w:sz w:val="20"/>
                <w:szCs w:val="20"/>
              </w:rPr>
              <w:t>在医院从事医疗工作</w:t>
            </w:r>
            <w:r w:rsidRPr="003E0198">
              <w:rPr>
                <w:rFonts w:hint="eastAsia"/>
                <w:sz w:val="20"/>
                <w:szCs w:val="20"/>
              </w:rPr>
              <w:t>2</w:t>
            </w:r>
            <w:r w:rsidRPr="003E0198">
              <w:rPr>
                <w:rFonts w:hint="eastAsia"/>
                <w:sz w:val="20"/>
                <w:szCs w:val="20"/>
              </w:rPr>
              <w:t>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3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hint="eastAsia"/>
                <w:sz w:val="20"/>
                <w:szCs w:val="20"/>
              </w:rPr>
              <w:t>全日制普通高校应届毕业生或中级以上职称，有相关工作经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5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儿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儿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1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在三级医院从事相关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2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中医学、中西医结合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3（3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具有规培合格证书，二甲以上综合性医院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6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医生1（5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学、临床医学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具有执业医师资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E0198">
              <w:rPr>
                <w:rFonts w:asciiTheme="minorEastAsia" w:hAnsiTheme="minorEastAsia" w:cs="宋体" w:hint="eastAsia"/>
                <w:kern w:val="0"/>
                <w:szCs w:val="21"/>
              </w:rPr>
              <w:t>麻醉医生2（3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学、临床医学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从事麻醉工作2年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疼痛诊治医生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1（10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(核医学)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C95B8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医学影像学（五年制）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8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2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初级以上职称，完成医师规范化培训，在三级医院从事相关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医学影像医生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医学影像学（五年制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从事超声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4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医学影像学（五年制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或全日制普通高校毕业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及医院放射科工作经历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="00771039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年龄30周岁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1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共卫生（预防医学）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2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视光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，从事病理诊断工作2年以上</w:t>
            </w:r>
            <w:r w:rsidRPr="003E0198">
              <w:rPr>
                <w:rFonts w:asci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医生</w:t>
            </w:r>
          </w:p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针灸推拿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针灸推拿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78479B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五官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五官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五官科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78479B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1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5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2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</w:t>
            </w:r>
            <w:r w:rsidR="00F12C4F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执业医师资格</w:t>
            </w:r>
            <w:r w:rsidR="00F12C4F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要求</w:t>
            </w:r>
            <w:r w:rsidR="00AF671B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年龄30周岁以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7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要求女性</w:t>
            </w:r>
            <w:r w:rsidR="00AF671B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年龄30周岁以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病理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取得病理学专业规培合格证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二甲以上综合性医院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主治医师资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1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技术、生物医学工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大型设备上岗证，在三级医院从事相关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呼吸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学</w:t>
            </w:r>
          </w:p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230E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康复治疗师资格，二甲以上综合性医院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45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检中心技术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  <w:p w:rsidR="00902CED" w:rsidRPr="003E0198" w:rsidRDefault="00902CED" w:rsidP="00021D9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7B71F9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检验技术资格，或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45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人员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检测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DC4CC7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</w:t>
            </w:r>
            <w:r w:rsidR="00902CED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无经血传播疾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230EC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</w:t>
            </w:r>
            <w:r w:rsidR="003230EC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全日制普通高校毕业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检验技术资格</w:t>
            </w:r>
            <w:r w:rsidR="003230EC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771039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龄30</w:t>
            </w:r>
            <w:r w:rsidR="006C1626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3230EC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卫生检验人员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卫生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卫生检验与检疫、医学检验技术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0E499E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药剂人员1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学、临床药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相关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0401E9">
        <w:trPr>
          <w:trHeight w:val="16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（</w:t>
            </w:r>
            <w:r w:rsidR="001114BC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、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1114BC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2</w:t>
            </w:r>
            <w:r w:rsidR="001114BC" w:rsidRPr="003E0198">
              <w:rPr>
                <w:rFonts w:ascii="宋体" w:cs="宋体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、护理学助产方向、助产士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全日制普通高校大专及以上学历，具有执业护士资格，在三级医院从事护理或助产工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B1E63">
        <w:trPr>
          <w:trHeight w:val="7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</w:t>
            </w:r>
            <w:r w:rsidR="001114BC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男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1114BC">
        <w:trPr>
          <w:trHeight w:val="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3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女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4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4（10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临床护理2年以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41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5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、护理学（助产方向）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2E47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6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2E47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7（6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8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9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护士执业资格，二甲以上综合性医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院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护理学</w:t>
            </w:r>
          </w:p>
        </w:tc>
      </w:tr>
      <w:tr w:rsidR="003E0198" w:rsidRPr="003E0198" w:rsidTr="00E13678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护理人员10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采集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48005F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</w:t>
            </w:r>
            <w:r w:rsidR="001114BC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无经血传播疾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1（5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2（4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大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护士资格，从事临床护理工作1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（4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C95B8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麻醉学，医学影像学，眼视光医学，精神医学，放射医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3D6B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管理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1114BC" w:rsidRPr="003E0198" w:rsidRDefault="001114BC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902CED" w:rsidRPr="003E0198" w:rsidRDefault="00902CED" w:rsidP="00405F16">
      <w:pPr>
        <w:rPr>
          <w:rFonts w:asciiTheme="minorEastAsia" w:hAnsiTheme="minorEastAsia"/>
          <w:sz w:val="18"/>
          <w:szCs w:val="18"/>
        </w:rPr>
      </w:pPr>
    </w:p>
    <w:p w:rsidR="00902CED" w:rsidRPr="003E0198" w:rsidRDefault="00902CED" w:rsidP="00405F16">
      <w:pPr>
        <w:rPr>
          <w:rFonts w:asciiTheme="minorEastAsia" w:hAnsiTheme="minorEastAsia"/>
          <w:sz w:val="18"/>
          <w:szCs w:val="18"/>
        </w:rPr>
        <w:sectPr w:rsidR="00902CED" w:rsidRPr="003E0198" w:rsidSect="00D81353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05F16" w:rsidRPr="003E0198" w:rsidRDefault="00405F16" w:rsidP="00405F1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 w:rsidRPr="003E0198">
        <w:rPr>
          <w:rFonts w:ascii="黑体" w:eastAsia="黑体" w:hAnsi="宋体" w:cs="宋体" w:hint="eastAsia"/>
          <w:kern w:val="0"/>
          <w:sz w:val="36"/>
          <w:szCs w:val="36"/>
        </w:rPr>
        <w:lastRenderedPageBreak/>
        <w:t>附件2</w:t>
      </w:r>
    </w:p>
    <w:p w:rsidR="00405F16" w:rsidRPr="003E0198" w:rsidRDefault="00405F16" w:rsidP="00405F16">
      <w:pPr>
        <w:jc w:val="center"/>
        <w:rPr>
          <w:rFonts w:ascii="Calibri" w:eastAsia="宋体" w:hAnsi="Calibri" w:cs="Times New Roman"/>
          <w:sz w:val="44"/>
          <w:szCs w:val="44"/>
        </w:rPr>
      </w:pP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  <w:r w:rsidRPr="003E0198">
        <w:rPr>
          <w:rFonts w:ascii="Calibri" w:hAnsi="Calibri" w:hint="eastAsia"/>
          <w:sz w:val="44"/>
          <w:szCs w:val="44"/>
        </w:rPr>
        <w:t>编内人员</w:t>
      </w:r>
      <w:r w:rsidR="004F6147" w:rsidRPr="003E0198">
        <w:rPr>
          <w:rFonts w:ascii="Calibri" w:hAnsi="Calibri" w:hint="eastAsia"/>
          <w:sz w:val="44"/>
          <w:szCs w:val="44"/>
        </w:rPr>
        <w:t>报考有关</w:t>
      </w:r>
      <w:r w:rsidRPr="003E0198">
        <w:rPr>
          <w:rFonts w:ascii="Calibri" w:hAnsi="Calibri" w:hint="eastAsia"/>
          <w:sz w:val="44"/>
          <w:szCs w:val="44"/>
        </w:rPr>
        <w:t>证明</w:t>
      </w:r>
      <w:r w:rsidR="00550138" w:rsidRPr="003E0198">
        <w:rPr>
          <w:rFonts w:ascii="Calibri" w:hAnsi="Calibri" w:hint="eastAsia"/>
          <w:sz w:val="44"/>
          <w:szCs w:val="44"/>
        </w:rPr>
        <w:t>样张</w:t>
      </w: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3E0198" w:rsidRPr="003E0198" w:rsidTr="004F6147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16" w:rsidRPr="003E0198" w:rsidRDefault="00CE0832" w:rsidP="00D81353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="00405F16" w:rsidRPr="003E0198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报考</w:t>
            </w: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你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委</w:t>
            </w: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组织的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卫生健康</w:t>
            </w: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单位公开招聘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405F16" w:rsidRPr="003E0198" w:rsidRDefault="00405F16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4F6147" w:rsidRPr="003E0198" w:rsidRDefault="004F6147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4F6147" w:rsidRPr="003E0198" w:rsidRDefault="003F197C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单位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人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405F16" w:rsidRPr="003E0198" w:rsidTr="00D81353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="00550138" w:rsidRPr="003E0198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同意其参加招聘考试。</w:t>
            </w: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</w:p>
          <w:p w:rsidR="00550138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F6147" w:rsidRPr="003E0198">
              <w:rPr>
                <w:rFonts w:ascii="Calibri" w:hAnsi="Calibri"/>
                <w:sz w:val="32"/>
                <w:szCs w:val="32"/>
              </w:rPr>
              <w:t xml:space="preserve">                XXX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区、县（市）卫生健康局</w:t>
            </w:r>
            <w:r w:rsidR="00550138" w:rsidRPr="003E0198">
              <w:rPr>
                <w:rFonts w:ascii="Calibri" w:hAnsi="Calibri" w:hint="eastAsia"/>
                <w:sz w:val="32"/>
                <w:szCs w:val="32"/>
              </w:rPr>
              <w:t>人事科</w:t>
            </w:r>
          </w:p>
          <w:p w:rsidR="004F6147" w:rsidRPr="003E0198" w:rsidRDefault="00550138" w:rsidP="00550138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3E0198">
              <w:rPr>
                <w:rFonts w:ascii="Calibri" w:hAnsi="Calibri"/>
                <w:sz w:val="32"/>
                <w:szCs w:val="32"/>
              </w:rPr>
              <w:t>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405F16" w:rsidRPr="003E0198" w:rsidRDefault="00405F16" w:rsidP="004F6147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550138" w:rsidRPr="003E0198" w:rsidRDefault="00550138" w:rsidP="00405F1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405F16" w:rsidRPr="003E0198" w:rsidRDefault="00405F16" w:rsidP="00405F1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 w:rsidRPr="003E0198">
        <w:rPr>
          <w:rFonts w:ascii="黑体" w:eastAsia="黑体" w:hAnsi="宋体" w:cs="宋体" w:hint="eastAsia"/>
          <w:kern w:val="0"/>
          <w:sz w:val="36"/>
          <w:szCs w:val="36"/>
        </w:rPr>
        <w:t>附件3</w:t>
      </w:r>
    </w:p>
    <w:p w:rsidR="00405F16" w:rsidRPr="003E0198" w:rsidRDefault="00405F16" w:rsidP="00405F16">
      <w:pPr>
        <w:jc w:val="left"/>
        <w:rPr>
          <w:rFonts w:ascii="Calibri" w:eastAsia="宋体" w:hAnsi="Calibri" w:cs="Times New Roman"/>
          <w:sz w:val="44"/>
          <w:szCs w:val="44"/>
        </w:rPr>
      </w:pP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  <w:r w:rsidRPr="003E0198">
        <w:rPr>
          <w:rFonts w:ascii="Calibri" w:hAnsi="Calibri" w:hint="eastAsia"/>
          <w:sz w:val="44"/>
          <w:szCs w:val="44"/>
        </w:rPr>
        <w:t>编外人员</w:t>
      </w:r>
      <w:r w:rsidR="00550138" w:rsidRPr="003E0198">
        <w:rPr>
          <w:rFonts w:ascii="Calibri" w:hAnsi="Calibri" w:hint="eastAsia"/>
          <w:sz w:val="44"/>
          <w:szCs w:val="44"/>
        </w:rPr>
        <w:t>报告有关证明样张</w:t>
      </w: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05F16" w:rsidRPr="003E0198" w:rsidTr="00D81353">
        <w:trPr>
          <w:trHeight w:val="781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6" w:rsidRPr="003E0198" w:rsidRDefault="00405F16" w:rsidP="00D81353">
            <w:pPr>
              <w:rPr>
                <w:rFonts w:ascii="仿宋_GB2312" w:eastAsia="仿宋_GB2312" w:hAnsi="Calibri"/>
                <w:sz w:val="44"/>
                <w:szCs w:val="44"/>
                <w:u w:val="single"/>
              </w:rPr>
            </w:pPr>
          </w:p>
          <w:p w:rsidR="00405F16" w:rsidRPr="003E0198" w:rsidRDefault="00CE0832" w:rsidP="00D81353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="00405F16" w:rsidRPr="003E0198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X同志系我单位非事业编制职工，于XX年X月-XX年X月之间在我单位XX岗位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</w:p>
          <w:p w:rsidR="00405F16" w:rsidRPr="003E0198" w:rsidRDefault="00405F16" w:rsidP="004F6147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405F16" w:rsidRPr="003E0198" w:rsidRDefault="00405F16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4F6147" w:rsidRPr="003E0198" w:rsidRDefault="004F6147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4F6147" w:rsidRPr="003E0198" w:rsidRDefault="003F197C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单位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人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</w:tbl>
    <w:p w:rsidR="00405F16" w:rsidRPr="003E0198" w:rsidRDefault="00405F16" w:rsidP="00405F16">
      <w:pPr>
        <w:rPr>
          <w:rFonts w:ascii="Calibri" w:hAnsi="Calibri" w:cs="Times New Roman"/>
          <w:sz w:val="44"/>
          <w:szCs w:val="44"/>
        </w:rPr>
      </w:pPr>
    </w:p>
    <w:p w:rsidR="00405F16" w:rsidRPr="003E0198" w:rsidRDefault="00405F16" w:rsidP="00405F16">
      <w:pPr>
        <w:rPr>
          <w:rFonts w:ascii="Times New Roman" w:hAnsi="Times New Roman"/>
          <w:szCs w:val="24"/>
        </w:rPr>
      </w:pPr>
    </w:p>
    <w:p w:rsidR="00405F16" w:rsidRPr="003E0198" w:rsidRDefault="00405F16" w:rsidP="00405F16"/>
    <w:p w:rsidR="00405F16" w:rsidRPr="003E0198" w:rsidRDefault="00405F16" w:rsidP="00405F16"/>
    <w:p w:rsidR="00405F16" w:rsidRPr="003E0198" w:rsidRDefault="00405F16" w:rsidP="00405F16"/>
    <w:p w:rsidR="00405F16" w:rsidRPr="003E0198" w:rsidRDefault="00405F16" w:rsidP="00405F16"/>
    <w:p w:rsidR="00405F16" w:rsidRPr="003E0198" w:rsidRDefault="00405F16" w:rsidP="00405F16"/>
    <w:p w:rsidR="00BC6CCC" w:rsidRPr="003E0198" w:rsidRDefault="00BC6CCC"/>
    <w:sectPr w:rsidR="00BC6CCC" w:rsidRPr="003E0198" w:rsidSect="00D8135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1C" w:rsidRDefault="0037081C" w:rsidP="00405F16">
      <w:r>
        <w:separator/>
      </w:r>
    </w:p>
  </w:endnote>
  <w:endnote w:type="continuationSeparator" w:id="0">
    <w:p w:rsidR="0037081C" w:rsidRDefault="0037081C" w:rsidP="0040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1C" w:rsidRDefault="0037081C" w:rsidP="00405F16">
      <w:r>
        <w:separator/>
      </w:r>
    </w:p>
  </w:footnote>
  <w:footnote w:type="continuationSeparator" w:id="0">
    <w:p w:rsidR="0037081C" w:rsidRDefault="0037081C" w:rsidP="00405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C48"/>
    <w:rsid w:val="00021D9E"/>
    <w:rsid w:val="000361A6"/>
    <w:rsid w:val="000401E9"/>
    <w:rsid w:val="000426F8"/>
    <w:rsid w:val="00055AF8"/>
    <w:rsid w:val="00061B17"/>
    <w:rsid w:val="000D1AEE"/>
    <w:rsid w:val="000E23F8"/>
    <w:rsid w:val="000E499E"/>
    <w:rsid w:val="000F7DBE"/>
    <w:rsid w:val="001114BC"/>
    <w:rsid w:val="00125DE4"/>
    <w:rsid w:val="00133196"/>
    <w:rsid w:val="00147D9C"/>
    <w:rsid w:val="001705B7"/>
    <w:rsid w:val="001A0200"/>
    <w:rsid w:val="001B510F"/>
    <w:rsid w:val="001D1434"/>
    <w:rsid w:val="001F602B"/>
    <w:rsid w:val="00205DC0"/>
    <w:rsid w:val="00256A24"/>
    <w:rsid w:val="00276F95"/>
    <w:rsid w:val="00282DD9"/>
    <w:rsid w:val="002979E7"/>
    <w:rsid w:val="002D3549"/>
    <w:rsid w:val="002E47E9"/>
    <w:rsid w:val="002F1DDE"/>
    <w:rsid w:val="0030252D"/>
    <w:rsid w:val="003230EC"/>
    <w:rsid w:val="00365112"/>
    <w:rsid w:val="003707A3"/>
    <w:rsid w:val="0037081C"/>
    <w:rsid w:val="00374D4F"/>
    <w:rsid w:val="00375386"/>
    <w:rsid w:val="003755E6"/>
    <w:rsid w:val="003821DF"/>
    <w:rsid w:val="003852C0"/>
    <w:rsid w:val="003D6B0F"/>
    <w:rsid w:val="003E0198"/>
    <w:rsid w:val="003F197C"/>
    <w:rsid w:val="00405F16"/>
    <w:rsid w:val="004065B3"/>
    <w:rsid w:val="00416389"/>
    <w:rsid w:val="0041725B"/>
    <w:rsid w:val="00420B72"/>
    <w:rsid w:val="00424EAB"/>
    <w:rsid w:val="00426FE1"/>
    <w:rsid w:val="00461F56"/>
    <w:rsid w:val="0048005F"/>
    <w:rsid w:val="004828A4"/>
    <w:rsid w:val="00493DC0"/>
    <w:rsid w:val="004A766A"/>
    <w:rsid w:val="004B5B51"/>
    <w:rsid w:val="004C6D8D"/>
    <w:rsid w:val="004F6147"/>
    <w:rsid w:val="0051355B"/>
    <w:rsid w:val="00521D84"/>
    <w:rsid w:val="00525B4F"/>
    <w:rsid w:val="00550138"/>
    <w:rsid w:val="005615DA"/>
    <w:rsid w:val="005B756B"/>
    <w:rsid w:val="005F26BC"/>
    <w:rsid w:val="0062620E"/>
    <w:rsid w:val="00673016"/>
    <w:rsid w:val="00692C14"/>
    <w:rsid w:val="0069615A"/>
    <w:rsid w:val="006C1626"/>
    <w:rsid w:val="006D1CBF"/>
    <w:rsid w:val="006E50EC"/>
    <w:rsid w:val="006F5865"/>
    <w:rsid w:val="00700413"/>
    <w:rsid w:val="00765DCA"/>
    <w:rsid w:val="00771039"/>
    <w:rsid w:val="00774E03"/>
    <w:rsid w:val="00781A29"/>
    <w:rsid w:val="0078479B"/>
    <w:rsid w:val="007B71F9"/>
    <w:rsid w:val="007C5528"/>
    <w:rsid w:val="007D2B79"/>
    <w:rsid w:val="007D2F47"/>
    <w:rsid w:val="007F68B0"/>
    <w:rsid w:val="00804F7D"/>
    <w:rsid w:val="0081183C"/>
    <w:rsid w:val="0081512D"/>
    <w:rsid w:val="0085588D"/>
    <w:rsid w:val="00875A11"/>
    <w:rsid w:val="008A3CDC"/>
    <w:rsid w:val="008B4C30"/>
    <w:rsid w:val="008C10DA"/>
    <w:rsid w:val="008C68EA"/>
    <w:rsid w:val="008F16F4"/>
    <w:rsid w:val="00902CED"/>
    <w:rsid w:val="00922EA2"/>
    <w:rsid w:val="00933792"/>
    <w:rsid w:val="00936F51"/>
    <w:rsid w:val="00967FCB"/>
    <w:rsid w:val="00973480"/>
    <w:rsid w:val="0097686A"/>
    <w:rsid w:val="009A586D"/>
    <w:rsid w:val="009C131A"/>
    <w:rsid w:val="009C6562"/>
    <w:rsid w:val="009D64DE"/>
    <w:rsid w:val="009F4034"/>
    <w:rsid w:val="00A277F1"/>
    <w:rsid w:val="00A30760"/>
    <w:rsid w:val="00A50584"/>
    <w:rsid w:val="00A85B33"/>
    <w:rsid w:val="00AB0DA9"/>
    <w:rsid w:val="00AD01E7"/>
    <w:rsid w:val="00AD6392"/>
    <w:rsid w:val="00AD7D48"/>
    <w:rsid w:val="00AF3B49"/>
    <w:rsid w:val="00AF671B"/>
    <w:rsid w:val="00B15517"/>
    <w:rsid w:val="00B23F77"/>
    <w:rsid w:val="00B60A1D"/>
    <w:rsid w:val="00B6275A"/>
    <w:rsid w:val="00BA68F1"/>
    <w:rsid w:val="00BB0443"/>
    <w:rsid w:val="00BC321F"/>
    <w:rsid w:val="00BC6CCC"/>
    <w:rsid w:val="00BE61C2"/>
    <w:rsid w:val="00BF0314"/>
    <w:rsid w:val="00C026EC"/>
    <w:rsid w:val="00C05C96"/>
    <w:rsid w:val="00C24584"/>
    <w:rsid w:val="00C26DA1"/>
    <w:rsid w:val="00C32A7A"/>
    <w:rsid w:val="00C33425"/>
    <w:rsid w:val="00C41CAB"/>
    <w:rsid w:val="00C5627B"/>
    <w:rsid w:val="00C86A2F"/>
    <w:rsid w:val="00C9092D"/>
    <w:rsid w:val="00C95B89"/>
    <w:rsid w:val="00CA3C48"/>
    <w:rsid w:val="00CB05AD"/>
    <w:rsid w:val="00CC4C7D"/>
    <w:rsid w:val="00CD117C"/>
    <w:rsid w:val="00CE0832"/>
    <w:rsid w:val="00CF0EC3"/>
    <w:rsid w:val="00D2385C"/>
    <w:rsid w:val="00D26920"/>
    <w:rsid w:val="00D43A86"/>
    <w:rsid w:val="00D575AC"/>
    <w:rsid w:val="00D72D13"/>
    <w:rsid w:val="00D81353"/>
    <w:rsid w:val="00D85809"/>
    <w:rsid w:val="00DA02C3"/>
    <w:rsid w:val="00DA6954"/>
    <w:rsid w:val="00DB3CF7"/>
    <w:rsid w:val="00DC4CC7"/>
    <w:rsid w:val="00DC6554"/>
    <w:rsid w:val="00E11DB9"/>
    <w:rsid w:val="00E13678"/>
    <w:rsid w:val="00E21A9B"/>
    <w:rsid w:val="00E433BC"/>
    <w:rsid w:val="00E5122E"/>
    <w:rsid w:val="00E748DE"/>
    <w:rsid w:val="00E8287A"/>
    <w:rsid w:val="00E85EC4"/>
    <w:rsid w:val="00E90ECA"/>
    <w:rsid w:val="00EB1E63"/>
    <w:rsid w:val="00EE5C90"/>
    <w:rsid w:val="00EE7BC3"/>
    <w:rsid w:val="00EF5910"/>
    <w:rsid w:val="00F018AB"/>
    <w:rsid w:val="00F0367D"/>
    <w:rsid w:val="00F12C4F"/>
    <w:rsid w:val="00F319D5"/>
    <w:rsid w:val="00F328BA"/>
    <w:rsid w:val="00F37917"/>
    <w:rsid w:val="00F65599"/>
    <w:rsid w:val="00F91D91"/>
    <w:rsid w:val="00FB48E0"/>
    <w:rsid w:val="00FB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24BC-954F-4580-85E5-B15A9007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0</Words>
  <Characters>2518</Characters>
  <Application>Microsoft Office Word</Application>
  <DocSecurity>0</DocSecurity>
  <Lines>359</Lines>
  <Paragraphs>269</Paragraphs>
  <ScaleCrop>false</ScaleCrop>
  <Company>Micro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19-04-29T01:33:00Z</cp:lastPrinted>
  <dcterms:created xsi:type="dcterms:W3CDTF">2020-06-19T06:34:00Z</dcterms:created>
  <dcterms:modified xsi:type="dcterms:W3CDTF">2020-06-19T06:34:00Z</dcterms:modified>
</cp:coreProperties>
</file>